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7D0342" w:rsidRPr="006179F8" w14:paraId="72F5B9BD" w14:textId="77777777" w:rsidTr="007D0342">
        <w:trPr>
          <w:trHeight w:hRule="exact" w:val="94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3B8D53AF" w14:textId="2356E516" w:rsidR="007D0342" w:rsidRPr="007F3E01" w:rsidRDefault="0039670E" w:rsidP="007D0342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F3E01">
              <w:rPr>
                <w:rFonts w:ascii="Verdana" w:hAnsi="Verdana"/>
                <w:b/>
                <w:szCs w:val="18"/>
              </w:rPr>
              <w:t>„</w:t>
            </w:r>
            <w:r>
              <w:rPr>
                <w:rFonts w:ascii="Verdana" w:hAnsi="Verdana"/>
                <w:b/>
                <w:szCs w:val="18"/>
              </w:rPr>
              <w:t xml:space="preserve">Zajištění servisní podpory pro RTG Siemens </w:t>
            </w:r>
            <w:proofErr w:type="spellStart"/>
            <w:r>
              <w:rPr>
                <w:rFonts w:ascii="Verdana" w:hAnsi="Verdana"/>
                <w:b/>
                <w:szCs w:val="18"/>
              </w:rPr>
              <w:t>Artis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br/>
            </w:r>
            <w:proofErr w:type="spellStart"/>
            <w:r>
              <w:rPr>
                <w:rFonts w:ascii="Verdana" w:hAnsi="Verdana"/>
                <w:b/>
                <w:szCs w:val="18"/>
              </w:rPr>
              <w:t>ze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multi-purpos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v SZZ Krnov</w:t>
            </w:r>
            <w:r w:rsidRPr="007F3E01">
              <w:rPr>
                <w:rFonts w:ascii="Verdana" w:hAnsi="Verdana"/>
                <w:b/>
                <w:szCs w:val="18"/>
              </w:rPr>
              <w:t>“</w:t>
            </w:r>
          </w:p>
        </w:tc>
      </w:tr>
      <w:tr w:rsidR="007D0342" w:rsidRPr="006179F8" w14:paraId="31237888" w14:textId="77777777" w:rsidTr="001F7F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755A919" w14:textId="43F386C1" w:rsidR="007D0342" w:rsidRPr="00674455" w:rsidRDefault="0039670E" w:rsidP="007D034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4455">
              <w:rPr>
                <w:rFonts w:ascii="Verdana" w:hAnsi="Verdana"/>
                <w:b/>
                <w:sz w:val="18"/>
                <w:szCs w:val="18"/>
              </w:rPr>
              <w:t>KRN/</w:t>
            </w:r>
            <w:proofErr w:type="spellStart"/>
            <w:r w:rsidRPr="00674455">
              <w:rPr>
                <w:rFonts w:ascii="Verdana" w:hAnsi="Verdana"/>
                <w:b/>
                <w:sz w:val="18"/>
                <w:szCs w:val="18"/>
              </w:rPr>
              <w:t>Otr</w:t>
            </w:r>
            <w:proofErr w:type="spellEnd"/>
            <w:r w:rsidRPr="00674455">
              <w:rPr>
                <w:rFonts w:ascii="Verdana" w:hAnsi="Verdana"/>
                <w:b/>
                <w:sz w:val="18"/>
                <w:szCs w:val="18"/>
              </w:rPr>
              <w:t>/2025/1</w:t>
            </w:r>
            <w:r w:rsidR="00674455" w:rsidRPr="00674455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674455">
              <w:rPr>
                <w:rFonts w:ascii="Verdana" w:hAnsi="Verdana"/>
                <w:b/>
                <w:sz w:val="18"/>
                <w:szCs w:val="18"/>
              </w:rPr>
              <w:t>/servis RTG</w:t>
            </w:r>
          </w:p>
        </w:tc>
      </w:tr>
      <w:tr w:rsidR="007D0342" w:rsidRPr="006179F8" w14:paraId="63A605FC" w14:textId="77777777" w:rsidTr="001F7F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3DC298ED" w14:textId="47B0CF67" w:rsidR="007D0342" w:rsidRPr="00674455" w:rsidRDefault="0039670E" w:rsidP="007D0342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674455">
              <w:rPr>
                <w:rFonts w:ascii="Verdana" w:hAnsi="Verdana"/>
                <w:b/>
                <w:sz w:val="18"/>
                <w:szCs w:val="18"/>
              </w:rPr>
              <w:t>P25V000001</w:t>
            </w:r>
            <w:r w:rsidR="00674455" w:rsidRPr="00674455">
              <w:rPr>
                <w:rFonts w:ascii="Verdana" w:hAnsi="Verdana"/>
                <w:b/>
                <w:sz w:val="18"/>
                <w:szCs w:val="18"/>
              </w:rPr>
              <w:t>72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674455">
        <w:trPr>
          <w:trHeight w:hRule="exact" w:val="49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674455">
        <w:trPr>
          <w:trHeight w:val="59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</w:t>
      </w:r>
      <w:proofErr w:type="gramStart"/>
      <w:r w:rsidRPr="00476428">
        <w:rPr>
          <w:rFonts w:ascii="Verdana" w:hAnsi="Verdana"/>
          <w:sz w:val="18"/>
          <w:szCs w:val="18"/>
        </w:rPr>
        <w:t>…….</w:t>
      </w:r>
      <w:proofErr w:type="gramEnd"/>
      <w:r w:rsidRPr="00476428">
        <w:rPr>
          <w:rFonts w:ascii="Verdana" w:hAnsi="Verdana"/>
          <w:sz w:val="18"/>
          <w:szCs w:val="18"/>
        </w:rPr>
        <w:t>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674455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674455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A7CF3E7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2673" w14:textId="77777777" w:rsidR="004C749A" w:rsidRDefault="004C749A" w:rsidP="00A350B0">
      <w:pPr>
        <w:spacing w:after="0" w:line="240" w:lineRule="auto"/>
      </w:pPr>
      <w:r>
        <w:separator/>
      </w:r>
    </w:p>
  </w:endnote>
  <w:endnote w:type="continuationSeparator" w:id="0">
    <w:p w14:paraId="73F7DD4B" w14:textId="77777777" w:rsidR="004C749A" w:rsidRDefault="004C749A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7C6E9C52" w14:textId="4E4D7D4C" w:rsidR="00A350B0" w:rsidRDefault="00674455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459914D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358A24F8" w14:textId="35029CA5" w:rsidR="0039670E" w:rsidRPr="0049625E" w:rsidRDefault="0039670E" w:rsidP="0067445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9625E">
              <w:rPr>
                <w:rFonts w:ascii="Verdana" w:hAnsi="Verdana"/>
                <w:sz w:val="18"/>
                <w:szCs w:val="18"/>
              </w:rPr>
              <w:t>KRN/</w:t>
            </w:r>
            <w:proofErr w:type="spellStart"/>
            <w:r w:rsidRPr="0049625E">
              <w:rPr>
                <w:rFonts w:ascii="Verdana" w:hAnsi="Verdana"/>
                <w:sz w:val="18"/>
                <w:szCs w:val="18"/>
              </w:rPr>
              <w:t>Otr</w:t>
            </w:r>
            <w:proofErr w:type="spellEnd"/>
            <w:r w:rsidRPr="0049625E">
              <w:rPr>
                <w:rFonts w:ascii="Verdana" w:hAnsi="Verdana"/>
                <w:sz w:val="18"/>
                <w:szCs w:val="18"/>
              </w:rPr>
              <w:t>/</w:t>
            </w:r>
            <w:r w:rsidRPr="00674455">
              <w:rPr>
                <w:rFonts w:ascii="Verdana" w:hAnsi="Verdana"/>
                <w:sz w:val="18"/>
                <w:szCs w:val="18"/>
              </w:rPr>
              <w:t>2025/1</w:t>
            </w:r>
            <w:r w:rsidR="00674455" w:rsidRPr="00674455">
              <w:rPr>
                <w:rFonts w:ascii="Verdana" w:hAnsi="Verdana"/>
                <w:sz w:val="18"/>
                <w:szCs w:val="18"/>
              </w:rPr>
              <w:t>7</w:t>
            </w:r>
            <w:r w:rsidRPr="00674455">
              <w:rPr>
                <w:rFonts w:ascii="Verdana" w:hAnsi="Verdana"/>
                <w:sz w:val="18"/>
                <w:szCs w:val="18"/>
              </w:rPr>
              <w:t>/servis</w:t>
            </w:r>
            <w:r>
              <w:rPr>
                <w:rFonts w:ascii="Verdana" w:hAnsi="Verdana"/>
                <w:sz w:val="18"/>
                <w:szCs w:val="18"/>
              </w:rPr>
              <w:t xml:space="preserve"> RTG</w:t>
            </w:r>
          </w:p>
          <w:p w14:paraId="6DB052A1" w14:textId="524B8069" w:rsidR="00611B9A" w:rsidRPr="007D0342" w:rsidRDefault="00674455" w:rsidP="00674455">
            <w:pPr>
              <w:pStyle w:val="Zpat"/>
              <w:rPr>
                <w:bCs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25C4" w14:textId="77777777" w:rsidR="004C749A" w:rsidRDefault="004C749A" w:rsidP="00A350B0">
      <w:pPr>
        <w:spacing w:after="0" w:line="240" w:lineRule="auto"/>
      </w:pPr>
      <w:r>
        <w:separator/>
      </w:r>
    </w:p>
  </w:footnote>
  <w:footnote w:type="continuationSeparator" w:id="0">
    <w:p w14:paraId="106956D4" w14:textId="77777777" w:rsidR="004C749A" w:rsidRDefault="004C749A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74336">
    <w:abstractNumId w:val="1"/>
  </w:num>
  <w:num w:numId="2" w16cid:durableId="13684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22EED"/>
    <w:rsid w:val="00026FC0"/>
    <w:rsid w:val="00055FA2"/>
    <w:rsid w:val="00085C89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3635A"/>
    <w:rsid w:val="00163A5E"/>
    <w:rsid w:val="00170906"/>
    <w:rsid w:val="00190D88"/>
    <w:rsid w:val="001A2EBE"/>
    <w:rsid w:val="001B4BCB"/>
    <w:rsid w:val="001B62DC"/>
    <w:rsid w:val="001C0AC8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60A3D"/>
    <w:rsid w:val="002B33AB"/>
    <w:rsid w:val="002B7C5A"/>
    <w:rsid w:val="002C751C"/>
    <w:rsid w:val="002F0441"/>
    <w:rsid w:val="00302517"/>
    <w:rsid w:val="00336EA6"/>
    <w:rsid w:val="00342C3E"/>
    <w:rsid w:val="0034363D"/>
    <w:rsid w:val="00344221"/>
    <w:rsid w:val="00370CA7"/>
    <w:rsid w:val="0038514C"/>
    <w:rsid w:val="003936AB"/>
    <w:rsid w:val="0039670E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2226"/>
    <w:rsid w:val="004C540D"/>
    <w:rsid w:val="004C749A"/>
    <w:rsid w:val="004F5179"/>
    <w:rsid w:val="00500740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4F69"/>
    <w:rsid w:val="0062664A"/>
    <w:rsid w:val="00627430"/>
    <w:rsid w:val="00633DD4"/>
    <w:rsid w:val="00640637"/>
    <w:rsid w:val="0065577D"/>
    <w:rsid w:val="0067404F"/>
    <w:rsid w:val="00674455"/>
    <w:rsid w:val="00694771"/>
    <w:rsid w:val="006A5DE6"/>
    <w:rsid w:val="006B31D4"/>
    <w:rsid w:val="006F04A6"/>
    <w:rsid w:val="00712C36"/>
    <w:rsid w:val="007130E5"/>
    <w:rsid w:val="00723CB2"/>
    <w:rsid w:val="00727CDD"/>
    <w:rsid w:val="00735CF3"/>
    <w:rsid w:val="0074709D"/>
    <w:rsid w:val="00760909"/>
    <w:rsid w:val="00766F45"/>
    <w:rsid w:val="007B5C21"/>
    <w:rsid w:val="007D0342"/>
    <w:rsid w:val="007E7F1C"/>
    <w:rsid w:val="00814CDB"/>
    <w:rsid w:val="008411E3"/>
    <w:rsid w:val="00854D87"/>
    <w:rsid w:val="008A5EC6"/>
    <w:rsid w:val="008C4819"/>
    <w:rsid w:val="009214FC"/>
    <w:rsid w:val="00935F0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F0FB5"/>
    <w:rsid w:val="00B65F50"/>
    <w:rsid w:val="00B727B6"/>
    <w:rsid w:val="00BD0D96"/>
    <w:rsid w:val="00C01524"/>
    <w:rsid w:val="00C272DD"/>
    <w:rsid w:val="00CE0859"/>
    <w:rsid w:val="00CE3A09"/>
    <w:rsid w:val="00D14FA1"/>
    <w:rsid w:val="00D45170"/>
    <w:rsid w:val="00D562F7"/>
    <w:rsid w:val="00D71371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4FD-098F-41D9-8566-F9B969A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2</cp:revision>
  <cp:lastPrinted>2025-06-20T11:31:00Z</cp:lastPrinted>
  <dcterms:created xsi:type="dcterms:W3CDTF">2025-06-20T11:32:00Z</dcterms:created>
  <dcterms:modified xsi:type="dcterms:W3CDTF">2025-06-20T11:32:00Z</dcterms:modified>
</cp:coreProperties>
</file>